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31" w:rsidRPr="00D80861" w:rsidRDefault="00F84395" w:rsidP="00F84395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D80861">
        <w:rPr>
          <w:rFonts w:asciiTheme="minorEastAsia" w:hAnsiTheme="minorEastAsia" w:hint="eastAsia"/>
          <w:b/>
          <w:sz w:val="36"/>
          <w:szCs w:val="36"/>
        </w:rPr>
        <w:t>求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職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活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動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申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告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書</w:t>
      </w:r>
    </w:p>
    <w:p w:rsidR="00F84395" w:rsidRPr="00F84395" w:rsidRDefault="00F84395">
      <w:pPr>
        <w:rPr>
          <w:rFonts w:asciiTheme="minorEastAsia" w:hAnsiTheme="minorEastAsia"/>
          <w:sz w:val="24"/>
          <w:szCs w:val="24"/>
        </w:rPr>
      </w:pPr>
    </w:p>
    <w:p w:rsidR="00F84395" w:rsidRPr="00F84395" w:rsidRDefault="007D74D9" w:rsidP="00F8439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84395" w:rsidRPr="00F8439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C50A72" w:rsidRDefault="00C50A72" w:rsidP="00C50A7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F84395" w:rsidRPr="00F84395" w:rsidRDefault="00F84395">
      <w:pPr>
        <w:rPr>
          <w:rFonts w:asciiTheme="minorEastAsia" w:hAnsiTheme="minorEastAsia"/>
          <w:sz w:val="24"/>
          <w:szCs w:val="24"/>
        </w:rPr>
      </w:pPr>
      <w:r w:rsidRPr="00F84395">
        <w:rPr>
          <w:rFonts w:asciiTheme="minorEastAsia" w:hAnsiTheme="minorEastAsia" w:hint="eastAsia"/>
          <w:sz w:val="24"/>
          <w:szCs w:val="24"/>
        </w:rPr>
        <w:t>（宛先）野田市長</w:t>
      </w:r>
    </w:p>
    <w:p w:rsidR="00F84395" w:rsidRPr="00F84395" w:rsidRDefault="00F84395" w:rsidP="00C50A7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3B789E" w:rsidRDefault="00F84395" w:rsidP="006615D7">
      <w:pPr>
        <w:ind w:right="-1" w:firstLineChars="2421" w:firstLine="5810"/>
        <w:jc w:val="left"/>
        <w:rPr>
          <w:rFonts w:asciiTheme="minorEastAsia" w:hAnsiTheme="minorEastAsia"/>
          <w:sz w:val="24"/>
          <w:szCs w:val="24"/>
          <w:u w:val="thick"/>
        </w:rPr>
      </w:pPr>
      <w:r w:rsidRPr="00F84395">
        <w:rPr>
          <w:rFonts w:asciiTheme="minorEastAsia" w:hAnsiTheme="minorEastAsia" w:hint="eastAsia"/>
          <w:sz w:val="24"/>
          <w:szCs w:val="24"/>
          <w:u w:val="thick"/>
        </w:rPr>
        <w:t>求職者氏名</w:t>
      </w:r>
      <w:r w:rsidR="006615D7">
        <w:rPr>
          <w:rFonts w:asciiTheme="minorEastAsia" w:hAnsiTheme="minorEastAsia" w:hint="eastAsia"/>
          <w:sz w:val="24"/>
          <w:szCs w:val="24"/>
          <w:u w:val="thick"/>
        </w:rPr>
        <w:t xml:space="preserve">：　　　　　　　　　　</w:t>
      </w:r>
    </w:p>
    <w:p w:rsidR="00F84395" w:rsidRPr="00F84395" w:rsidRDefault="00F84395" w:rsidP="006615D7">
      <w:pPr>
        <w:spacing w:line="360" w:lineRule="auto"/>
        <w:ind w:firstLineChars="2421" w:firstLine="5810"/>
        <w:jc w:val="left"/>
        <w:rPr>
          <w:rFonts w:asciiTheme="minorEastAsia" w:hAnsiTheme="minorEastAsia"/>
          <w:sz w:val="24"/>
          <w:szCs w:val="24"/>
          <w:u w:val="thick"/>
        </w:rPr>
      </w:pPr>
      <w:r w:rsidRPr="00F84395">
        <w:rPr>
          <w:rFonts w:asciiTheme="minorEastAsia" w:hAnsiTheme="minorEastAsia" w:hint="eastAsia"/>
          <w:sz w:val="24"/>
          <w:szCs w:val="24"/>
          <w:u w:val="thick"/>
        </w:rPr>
        <w:t xml:space="preserve">児童からみた続柄：　</w:t>
      </w:r>
      <w:r w:rsidR="006615D7">
        <w:rPr>
          <w:rFonts w:asciiTheme="minorEastAsia" w:hAnsiTheme="minorEastAsia" w:hint="eastAsia"/>
          <w:sz w:val="24"/>
          <w:szCs w:val="24"/>
          <w:u w:val="thick"/>
        </w:rPr>
        <w:t xml:space="preserve">　　　　　　</w:t>
      </w:r>
    </w:p>
    <w:p w:rsidR="00F84395" w:rsidRDefault="00F84395" w:rsidP="00E37DA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4395">
        <w:rPr>
          <w:rFonts w:asciiTheme="minorEastAsia" w:hAnsiTheme="minorEastAsia" w:hint="eastAsia"/>
          <w:sz w:val="24"/>
          <w:szCs w:val="24"/>
        </w:rPr>
        <w:t>現在の求職活動・予定の状況を</w:t>
      </w:r>
      <w:r w:rsidR="00E337A1">
        <w:rPr>
          <w:rFonts w:asciiTheme="minorEastAsia" w:hAnsiTheme="minorEastAsia" w:hint="eastAsia"/>
          <w:sz w:val="24"/>
          <w:szCs w:val="24"/>
        </w:rPr>
        <w:t>次</w:t>
      </w:r>
      <w:r w:rsidRPr="00F84395">
        <w:rPr>
          <w:rFonts w:asciiTheme="minorEastAsia" w:hAnsiTheme="minorEastAsia" w:hint="eastAsia"/>
          <w:sz w:val="24"/>
          <w:szCs w:val="24"/>
        </w:rPr>
        <w:t>のとおり申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1606E" w:rsidTr="007B1F03">
        <w:trPr>
          <w:trHeight w:val="78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1606E" w:rsidRDefault="0011606E" w:rsidP="007B1F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前の</w:t>
            </w:r>
          </w:p>
          <w:p w:rsidR="0011606E" w:rsidRDefault="0011606E" w:rsidP="007B1F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状況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11606E" w:rsidRDefault="007D74D9" w:rsidP="001160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退職日（　　</w:t>
            </w:r>
            <w:r w:rsidR="0011606E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）</w:t>
            </w:r>
          </w:p>
          <w:p w:rsidR="0011606E" w:rsidRPr="0011606E" w:rsidRDefault="0011606E" w:rsidP="001160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事をしていなかった</w:t>
            </w:r>
          </w:p>
        </w:tc>
      </w:tr>
      <w:tr w:rsidR="007B1F03" w:rsidRPr="006A67B3" w:rsidTr="007B1F03">
        <w:trPr>
          <w:trHeight w:val="1408"/>
        </w:trPr>
        <w:tc>
          <w:tcPr>
            <w:tcW w:w="1668" w:type="dxa"/>
            <w:vMerge w:val="restart"/>
            <w:vAlign w:val="center"/>
          </w:tcPr>
          <w:p w:rsidR="007B1F03" w:rsidRDefault="007B1F03" w:rsidP="007B1F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状況</w:t>
            </w:r>
          </w:p>
        </w:tc>
        <w:tc>
          <w:tcPr>
            <w:tcW w:w="8186" w:type="dxa"/>
            <w:tcBorders>
              <w:bottom w:val="dotted" w:sz="4" w:space="0" w:color="auto"/>
            </w:tcBorders>
          </w:tcPr>
          <w:p w:rsidR="007B1F03" w:rsidRDefault="007D74D9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○求職活動開始日（　　</w:t>
            </w:r>
            <w:r w:rsidR="007B1F03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）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活動内容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1日あたり（　　　　）時間程度求職活動をしています。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1週間あたり（　　　　）日程度求職活動をしています。</w:t>
            </w:r>
          </w:p>
          <w:p w:rsidR="007B1F03" w:rsidRPr="00C85EE1" w:rsidRDefault="007B1F03" w:rsidP="00C85EE1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E1">
              <w:rPr>
                <w:rFonts w:asciiTheme="majorEastAsia" w:eastAsiaTheme="majorEastAsia" w:hAnsiTheme="majorEastAsia" w:hint="eastAsia"/>
                <w:b/>
                <w:szCs w:val="21"/>
              </w:rPr>
              <w:t>※活動状況を分かるように</w:t>
            </w:r>
            <w:r w:rsidR="00C85EE1">
              <w:rPr>
                <w:rFonts w:asciiTheme="majorEastAsia" w:eastAsiaTheme="majorEastAsia" w:hAnsiTheme="majorEastAsia" w:hint="eastAsia"/>
                <w:b/>
                <w:szCs w:val="21"/>
              </w:rPr>
              <w:t>、必ず</w:t>
            </w:r>
            <w:r w:rsidRPr="00C85EE1">
              <w:rPr>
                <w:rFonts w:asciiTheme="majorEastAsia" w:eastAsiaTheme="majorEastAsia" w:hAnsiTheme="majorEastAsia" w:hint="eastAsia"/>
                <w:b/>
                <w:szCs w:val="21"/>
              </w:rPr>
              <w:t>お書きください。</w:t>
            </w:r>
          </w:p>
          <w:p w:rsidR="007B1F03" w:rsidRDefault="007B1F03" w:rsidP="00E37D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記入例：〇月〇日ハローワークで紹介された〇〇市□□番地の△△会社で面接。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その後、〇月〇日に採用不可と連絡を受けた。等</w:t>
            </w:r>
          </w:p>
        </w:tc>
      </w:tr>
      <w:tr w:rsidR="007B1F03" w:rsidRPr="006A67B3" w:rsidTr="000F701E">
        <w:trPr>
          <w:trHeight w:val="302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F03" w:rsidRPr="006A67B3" w:rsidTr="000F701E">
        <w:trPr>
          <w:trHeight w:val="291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F03" w:rsidRPr="006A67B3" w:rsidTr="000F701E">
        <w:trPr>
          <w:trHeight w:val="227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F03" w:rsidRPr="006A67B3" w:rsidTr="000F701E">
        <w:trPr>
          <w:trHeight w:val="227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F03" w:rsidRPr="006A67B3" w:rsidTr="000F701E">
        <w:trPr>
          <w:trHeight w:val="117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nil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インターネット・新聞・チラシ・求人情報誌をチェックしている</w:t>
            </w:r>
          </w:p>
        </w:tc>
      </w:tr>
      <w:tr w:rsidR="007B1F03" w:rsidRPr="006A67B3" w:rsidTr="007B1F03">
        <w:trPr>
          <w:trHeight w:val="13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bottom w:val="single" w:sz="4" w:space="0" w:color="auto"/>
            </w:tcBorders>
          </w:tcPr>
          <w:p w:rsidR="007B1F03" w:rsidRPr="007B1F03" w:rsidRDefault="007B1F03" w:rsidP="007B1F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何もしていない（入所後、求職活動開始）</w:t>
            </w:r>
          </w:p>
        </w:tc>
      </w:tr>
    </w:tbl>
    <w:p w:rsidR="00452A29" w:rsidRDefault="00452A29" w:rsidP="005717F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注意事項】</w:t>
      </w:r>
    </w:p>
    <w:p w:rsidR="00452A29" w:rsidRPr="00703F3A" w:rsidRDefault="00E337A1" w:rsidP="00935528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9E3EBF">
        <w:rPr>
          <w:rFonts w:asciiTheme="minorEastAsia" w:hAnsiTheme="minorEastAsia" w:hint="eastAsia"/>
          <w:sz w:val="24"/>
          <w:szCs w:val="24"/>
        </w:rPr>
        <w:t>求職活動中で</w:t>
      </w:r>
      <w:r>
        <w:rPr>
          <w:rFonts w:asciiTheme="minorEastAsia" w:hAnsiTheme="minorEastAsia" w:hint="eastAsia"/>
          <w:sz w:val="24"/>
          <w:szCs w:val="24"/>
        </w:rPr>
        <w:t>入所</w:t>
      </w:r>
      <w:r w:rsidR="00935528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 w:hint="eastAsia"/>
          <w:sz w:val="24"/>
          <w:szCs w:val="24"/>
        </w:rPr>
        <w:t>場合、支給認定後</w:t>
      </w:r>
      <w:r w:rsidR="009E3EBF">
        <w:rPr>
          <w:rFonts w:asciiTheme="minorEastAsia" w:hAnsiTheme="minorEastAsia" w:hint="eastAsia"/>
          <w:sz w:val="24"/>
          <w:szCs w:val="24"/>
        </w:rPr>
        <w:t>９０日以内に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703F3A" w:rsidRPr="0093552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25989" w:rsidRPr="00935528">
        <w:rPr>
          <w:rFonts w:asciiTheme="majorEastAsia" w:eastAsiaTheme="majorEastAsia" w:hAnsiTheme="majorEastAsia" w:hint="eastAsia"/>
          <w:sz w:val="24"/>
          <w:szCs w:val="24"/>
        </w:rPr>
        <w:t>日当たり４時間以上かつ、月１６日以上</w:t>
      </w:r>
      <w:r w:rsidR="00935528" w:rsidRPr="00935528">
        <w:rPr>
          <w:rFonts w:asciiTheme="majorEastAsia" w:eastAsiaTheme="majorEastAsia" w:hAnsiTheme="majorEastAsia" w:hint="eastAsia"/>
          <w:sz w:val="24"/>
          <w:szCs w:val="24"/>
        </w:rPr>
        <w:t>を常態とする</w:t>
      </w:r>
      <w:r w:rsidR="00703F3A">
        <w:rPr>
          <w:rFonts w:asciiTheme="minorEastAsia" w:hAnsiTheme="minorEastAsia" w:hint="eastAsia"/>
          <w:sz w:val="24"/>
          <w:szCs w:val="24"/>
        </w:rPr>
        <w:t>就労（内定）証明書が</w:t>
      </w:r>
      <w:r w:rsidR="009E3EBF">
        <w:rPr>
          <w:rFonts w:asciiTheme="minorEastAsia" w:hAnsiTheme="minorEastAsia" w:hint="eastAsia"/>
          <w:sz w:val="24"/>
          <w:szCs w:val="24"/>
        </w:rPr>
        <w:t>提出</w:t>
      </w:r>
      <w:r w:rsidR="00703F3A">
        <w:rPr>
          <w:rFonts w:asciiTheme="minorEastAsia" w:hAnsiTheme="minorEastAsia" w:hint="eastAsia"/>
          <w:sz w:val="24"/>
          <w:szCs w:val="24"/>
        </w:rPr>
        <w:t>され</w:t>
      </w:r>
      <w:r w:rsidR="009E3EBF">
        <w:rPr>
          <w:rFonts w:asciiTheme="minorEastAsia" w:hAnsiTheme="minorEastAsia" w:hint="eastAsia"/>
          <w:sz w:val="24"/>
          <w:szCs w:val="24"/>
        </w:rPr>
        <w:t>ないと</w:t>
      </w:r>
      <w:r w:rsidR="009E3EBF" w:rsidRPr="00703F3A">
        <w:rPr>
          <w:rFonts w:asciiTheme="majorEastAsia" w:eastAsiaTheme="majorEastAsia" w:hAnsiTheme="majorEastAsia" w:hint="eastAsia"/>
          <w:sz w:val="24"/>
          <w:szCs w:val="24"/>
        </w:rPr>
        <w:t>退所になります。</w:t>
      </w:r>
    </w:p>
    <w:p w:rsidR="009E3EBF" w:rsidRDefault="00E337A1" w:rsidP="00935528">
      <w:pPr>
        <w:ind w:leftChars="68" w:left="285" w:hangingChars="59" w:hanging="1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C50A72">
        <w:rPr>
          <w:rFonts w:asciiTheme="minorEastAsia" w:hAnsiTheme="minorEastAsia" w:hint="eastAsia"/>
          <w:sz w:val="24"/>
          <w:szCs w:val="24"/>
        </w:rPr>
        <w:t>支給認定期間満了</w:t>
      </w:r>
      <w:r>
        <w:rPr>
          <w:rFonts w:asciiTheme="minorEastAsia" w:hAnsiTheme="minorEastAsia" w:hint="eastAsia"/>
          <w:sz w:val="24"/>
          <w:szCs w:val="24"/>
        </w:rPr>
        <w:t>までに入所できず、引き続き保育所の利用申込を希望する場合は</w:t>
      </w:r>
      <w:r w:rsidR="00C50A72">
        <w:rPr>
          <w:rFonts w:asciiTheme="minorEastAsia" w:hAnsiTheme="minorEastAsia" w:hint="eastAsia"/>
          <w:sz w:val="24"/>
          <w:szCs w:val="24"/>
        </w:rPr>
        <w:t>再度申請が必要となります。</w:t>
      </w:r>
    </w:p>
    <w:p w:rsidR="009C7B89" w:rsidRDefault="009C7B89" w:rsidP="00935528">
      <w:pPr>
        <w:ind w:leftChars="68" w:left="285" w:hangingChars="59" w:hanging="142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2692"/>
        <w:gridCol w:w="2275"/>
        <w:gridCol w:w="2224"/>
      </w:tblGrid>
      <w:tr w:rsidR="00C50A72" w:rsidTr="00C50A72">
        <w:trPr>
          <w:trHeight w:val="412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氏名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2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</w:tc>
        <w:tc>
          <w:tcPr>
            <w:tcW w:w="222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使用欄</w:t>
            </w:r>
          </w:p>
        </w:tc>
      </w:tr>
      <w:tr w:rsidR="00C50A72" w:rsidTr="00C50A72">
        <w:trPr>
          <w:trHeight w:val="412"/>
        </w:trPr>
        <w:tc>
          <w:tcPr>
            <w:tcW w:w="2397" w:type="dxa"/>
            <w:tcBorders>
              <w:lef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50A72" w:rsidRDefault="007D74D9" w:rsidP="00801DF2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50A72">
              <w:rPr>
                <w:rFonts w:asciiTheme="minorEastAsia" w:hAnsiTheme="minorEastAsia" w:hint="eastAsia"/>
                <w:sz w:val="24"/>
                <w:szCs w:val="24"/>
              </w:rPr>
              <w:t xml:space="preserve">　  年    月 　日</w:t>
            </w:r>
          </w:p>
        </w:tc>
        <w:tc>
          <w:tcPr>
            <w:tcW w:w="2275" w:type="dxa"/>
            <w:tcBorders>
              <w:right w:val="double" w:sz="4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22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0A72" w:rsidTr="00C50A72">
        <w:trPr>
          <w:trHeight w:val="412"/>
        </w:trPr>
        <w:tc>
          <w:tcPr>
            <w:tcW w:w="2397" w:type="dxa"/>
            <w:tcBorders>
              <w:lef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50A72" w:rsidRDefault="007D74D9" w:rsidP="00801DF2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50A72">
              <w:rPr>
                <w:rFonts w:asciiTheme="minorEastAsia" w:hAnsiTheme="minorEastAsia" w:hint="eastAsia"/>
                <w:sz w:val="24"/>
                <w:szCs w:val="24"/>
              </w:rPr>
              <w:t xml:space="preserve">　  年    月 　日</w:t>
            </w:r>
          </w:p>
        </w:tc>
        <w:tc>
          <w:tcPr>
            <w:tcW w:w="2275" w:type="dxa"/>
            <w:tcBorders>
              <w:right w:val="double" w:sz="4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22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0A72" w:rsidTr="00C50A72">
        <w:trPr>
          <w:trHeight w:val="412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vAlign w:val="center"/>
          </w:tcPr>
          <w:p w:rsidR="00C50A72" w:rsidRDefault="007D74D9" w:rsidP="00801DF2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50A72">
              <w:rPr>
                <w:rFonts w:asciiTheme="minorEastAsia" w:hAnsiTheme="minorEastAsia" w:hint="eastAsia"/>
                <w:sz w:val="24"/>
                <w:szCs w:val="24"/>
              </w:rPr>
              <w:t xml:space="preserve">　  年    月 　日</w:t>
            </w:r>
          </w:p>
        </w:tc>
        <w:tc>
          <w:tcPr>
            <w:tcW w:w="22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22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70F7" w:rsidRPr="00C50A72" w:rsidRDefault="009C7B89" w:rsidP="006170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54236" wp14:editId="52D9D0C8">
                <wp:simplePos x="0" y="0"/>
                <wp:positionH relativeFrom="column">
                  <wp:posOffset>3091180</wp:posOffset>
                </wp:positionH>
                <wp:positionV relativeFrom="paragraph">
                  <wp:posOffset>114721</wp:posOffset>
                </wp:positionV>
                <wp:extent cx="2951480" cy="1619250"/>
                <wp:effectExtent l="19050" t="19050" r="2032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619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F3D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ハローワークカード（コピー）貼り付け欄</w:t>
                            </w: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※原本は添付しないでください。</w:t>
                            </w: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※ハローワークカード（コピー）を</w:t>
                            </w: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お持ちでない方は貼り付けなしでも</w:t>
                            </w:r>
                          </w:p>
                          <w:p w:rsidR="005F3D56" w:rsidRPr="005F3D56" w:rsidRDefault="005F3D56" w:rsidP="005F3D56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4236" id="正方形/長方形 3" o:spid="_x0000_s1026" style="position:absolute;margin-left:243.4pt;margin-top:9.05pt;width:232.4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" fillcolor="white [3201]" strokecolor="black [3213]" strokeweight="3pt">
                <v:stroke dashstyle="dash"/>
                <v:textbox>
                  <w:txbxContent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F3D5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ハローワークカード（コピー）貼り付け欄</w:t>
                      </w: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※原本は添付しないでください。</w:t>
                      </w: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※ハローワークカード（コピー）を</w:t>
                      </w: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お持ちでない方は貼り付けなしでも</w:t>
                      </w:r>
                    </w:p>
                    <w:p w:rsidR="005F3D56" w:rsidRPr="005F3D56" w:rsidRDefault="005F3D56" w:rsidP="005F3D56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結構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70F7" w:rsidRPr="00C50A72" w:rsidSect="00703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A" w:rsidRDefault="00703F3A" w:rsidP="00703F3A">
      <w:r>
        <w:separator/>
      </w:r>
    </w:p>
  </w:endnote>
  <w:endnote w:type="continuationSeparator" w:id="0">
    <w:p w:rsidR="00703F3A" w:rsidRDefault="00703F3A" w:rsidP="0070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86" w:rsidRDefault="00141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86" w:rsidRDefault="00141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86" w:rsidRDefault="00141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A" w:rsidRDefault="00703F3A" w:rsidP="00703F3A">
      <w:r>
        <w:separator/>
      </w:r>
    </w:p>
  </w:footnote>
  <w:footnote w:type="continuationSeparator" w:id="0">
    <w:p w:rsidR="00703F3A" w:rsidRDefault="00703F3A" w:rsidP="0070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86" w:rsidRDefault="00141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86" w:rsidRDefault="00141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86" w:rsidRDefault="00141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1B85"/>
    <w:multiLevelType w:val="hybridMultilevel"/>
    <w:tmpl w:val="D3F89252"/>
    <w:lvl w:ilvl="0" w:tplc="536230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A3888"/>
    <w:multiLevelType w:val="hybridMultilevel"/>
    <w:tmpl w:val="FA763710"/>
    <w:lvl w:ilvl="0" w:tplc="F4F62C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D4A37"/>
    <w:multiLevelType w:val="hybridMultilevel"/>
    <w:tmpl w:val="EB14F4B2"/>
    <w:lvl w:ilvl="0" w:tplc="291C7B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95"/>
    <w:rsid w:val="00045931"/>
    <w:rsid w:val="0011606E"/>
    <w:rsid w:val="00141586"/>
    <w:rsid w:val="00195F70"/>
    <w:rsid w:val="00232671"/>
    <w:rsid w:val="00234AE4"/>
    <w:rsid w:val="003B789E"/>
    <w:rsid w:val="00452A29"/>
    <w:rsid w:val="005717F3"/>
    <w:rsid w:val="005F3D56"/>
    <w:rsid w:val="006170F7"/>
    <w:rsid w:val="00635988"/>
    <w:rsid w:val="006615D7"/>
    <w:rsid w:val="006A67B3"/>
    <w:rsid w:val="00703F3A"/>
    <w:rsid w:val="007B1F03"/>
    <w:rsid w:val="007D74D9"/>
    <w:rsid w:val="00935528"/>
    <w:rsid w:val="0095053A"/>
    <w:rsid w:val="009C7B89"/>
    <w:rsid w:val="009E3EBF"/>
    <w:rsid w:val="00A25989"/>
    <w:rsid w:val="00A37F05"/>
    <w:rsid w:val="00C50A72"/>
    <w:rsid w:val="00C85EE1"/>
    <w:rsid w:val="00D80861"/>
    <w:rsid w:val="00DE4F86"/>
    <w:rsid w:val="00E337A1"/>
    <w:rsid w:val="00E37DA6"/>
    <w:rsid w:val="00F65BEB"/>
    <w:rsid w:val="00F8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61"/>
    <w:pPr>
      <w:ind w:leftChars="400" w:left="840"/>
    </w:pPr>
  </w:style>
  <w:style w:type="table" w:styleId="a4">
    <w:name w:val="Table Grid"/>
    <w:basedOn w:val="a1"/>
    <w:uiPriority w:val="59"/>
    <w:rsid w:val="00A3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F3A"/>
  </w:style>
  <w:style w:type="paragraph" w:styleId="a7">
    <w:name w:val="footer"/>
    <w:basedOn w:val="a"/>
    <w:link w:val="a8"/>
    <w:uiPriority w:val="99"/>
    <w:unhideWhenUsed/>
    <w:rsid w:val="00703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B520-C85E-4F79-B2AA-E7C1B2C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07:18:00Z</dcterms:created>
  <dcterms:modified xsi:type="dcterms:W3CDTF">2019-07-01T07:18:00Z</dcterms:modified>
</cp:coreProperties>
</file>